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2F46D94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3</w:t>
      </w:r>
      <w:r w:rsidR="001D0296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D9554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bookmarkStart w:id="0" w:name="_GoBack"/>
      <w:bookmarkEnd w:id="0"/>
      <w:r w:rsidR="007A666B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16B27" w:rsidRPr="00716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16B27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9554B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E83C-B7B7-48BD-B66C-CD6DC5D0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09-09T07:26:00Z</dcterms:created>
  <dcterms:modified xsi:type="dcterms:W3CDTF">2025-09-09T07:26:00Z</dcterms:modified>
</cp:coreProperties>
</file>